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085F7" w14:textId="4F7A02CD" w:rsidR="0004164B" w:rsidRDefault="0004164B" w:rsidP="0004164B">
      <w:pPr>
        <w:spacing w:after="0" w:line="240" w:lineRule="auto"/>
        <w:jc w:val="center"/>
        <w:rPr>
          <w:sz w:val="28"/>
          <w:szCs w:val="28"/>
        </w:rPr>
      </w:pPr>
      <w:r w:rsidRPr="009C5D30">
        <w:rPr>
          <w:sz w:val="28"/>
          <w:szCs w:val="28"/>
        </w:rPr>
        <w:t xml:space="preserve">Town of Newry </w:t>
      </w:r>
      <w:r w:rsidR="001469C6">
        <w:rPr>
          <w:sz w:val="28"/>
          <w:szCs w:val="28"/>
        </w:rPr>
        <w:t>Comprehensive Plan</w:t>
      </w:r>
      <w:r w:rsidR="001D7AE0">
        <w:rPr>
          <w:sz w:val="28"/>
          <w:szCs w:val="28"/>
        </w:rPr>
        <w:t xml:space="preserve"> </w:t>
      </w:r>
      <w:r w:rsidRPr="009C5D30">
        <w:rPr>
          <w:sz w:val="28"/>
          <w:szCs w:val="28"/>
        </w:rPr>
        <w:t>Meeting Minutes</w:t>
      </w:r>
    </w:p>
    <w:p w14:paraId="5B101624" w14:textId="0E92D10E" w:rsidR="0004164B" w:rsidRDefault="006C4375" w:rsidP="0004164B">
      <w:pPr>
        <w:spacing w:after="0" w:line="240" w:lineRule="auto"/>
        <w:jc w:val="center"/>
        <w:rPr>
          <w:sz w:val="28"/>
          <w:szCs w:val="28"/>
        </w:rPr>
      </w:pPr>
      <w:r>
        <w:rPr>
          <w:sz w:val="28"/>
          <w:szCs w:val="28"/>
        </w:rPr>
        <w:t>October</w:t>
      </w:r>
      <w:r w:rsidR="00661DF0">
        <w:rPr>
          <w:sz w:val="28"/>
          <w:szCs w:val="28"/>
        </w:rPr>
        <w:t xml:space="preserve"> </w:t>
      </w:r>
      <w:r>
        <w:rPr>
          <w:sz w:val="28"/>
          <w:szCs w:val="28"/>
        </w:rPr>
        <w:t>6</w:t>
      </w:r>
      <w:r w:rsidR="00237E59">
        <w:rPr>
          <w:sz w:val="28"/>
          <w:szCs w:val="28"/>
        </w:rPr>
        <w:t>,</w:t>
      </w:r>
      <w:r w:rsidR="00A33AD2">
        <w:rPr>
          <w:sz w:val="28"/>
          <w:szCs w:val="28"/>
        </w:rPr>
        <w:t xml:space="preserve"> </w:t>
      </w:r>
      <w:r w:rsidR="00237E59">
        <w:rPr>
          <w:sz w:val="28"/>
          <w:szCs w:val="28"/>
        </w:rPr>
        <w:t>202</w:t>
      </w:r>
      <w:r w:rsidR="003A1337">
        <w:rPr>
          <w:sz w:val="28"/>
          <w:szCs w:val="28"/>
        </w:rPr>
        <w:t>5</w:t>
      </w:r>
      <w:r w:rsidR="0004164B">
        <w:rPr>
          <w:sz w:val="28"/>
          <w:szCs w:val="28"/>
        </w:rPr>
        <w:t xml:space="preserve"> @ </w:t>
      </w:r>
      <w:r w:rsidR="00AE3A95">
        <w:rPr>
          <w:sz w:val="28"/>
          <w:szCs w:val="28"/>
        </w:rPr>
        <w:t>5</w:t>
      </w:r>
      <w:r w:rsidR="002C08BE">
        <w:rPr>
          <w:sz w:val="28"/>
          <w:szCs w:val="28"/>
        </w:rPr>
        <w:t>:00</w:t>
      </w:r>
      <w:r w:rsidR="00A3481D">
        <w:rPr>
          <w:sz w:val="28"/>
          <w:szCs w:val="28"/>
        </w:rPr>
        <w:t>p</w:t>
      </w:r>
      <w:r w:rsidR="0004164B">
        <w:rPr>
          <w:sz w:val="28"/>
          <w:szCs w:val="28"/>
        </w:rPr>
        <w:t xml:space="preserve">m </w:t>
      </w:r>
    </w:p>
    <w:p w14:paraId="7C4F2D12" w14:textId="77777777" w:rsidR="000226C4" w:rsidRDefault="000226C4" w:rsidP="0004164B">
      <w:pPr>
        <w:spacing w:after="0" w:line="240" w:lineRule="auto"/>
        <w:jc w:val="center"/>
        <w:rPr>
          <w:sz w:val="28"/>
          <w:szCs w:val="28"/>
        </w:rPr>
      </w:pPr>
    </w:p>
    <w:p w14:paraId="12249C9B" w14:textId="77777777" w:rsidR="000226C4" w:rsidRDefault="000226C4" w:rsidP="000226C4">
      <w:pPr>
        <w:spacing w:after="0" w:line="240" w:lineRule="auto"/>
        <w:jc w:val="center"/>
        <w:rPr>
          <w:sz w:val="28"/>
          <w:szCs w:val="28"/>
        </w:rPr>
      </w:pPr>
    </w:p>
    <w:p w14:paraId="2198AD91" w14:textId="6435EBB1" w:rsidR="000226C4" w:rsidRDefault="0036388C" w:rsidP="000226C4">
      <w:pPr>
        <w:spacing w:after="0" w:line="240" w:lineRule="auto"/>
        <w:rPr>
          <w:sz w:val="24"/>
          <w:szCs w:val="24"/>
        </w:rPr>
      </w:pPr>
      <w:r>
        <w:rPr>
          <w:b/>
          <w:sz w:val="24"/>
          <w:szCs w:val="24"/>
          <w:u w:val="single"/>
        </w:rPr>
        <w:t>Board Member</w:t>
      </w:r>
      <w:r w:rsidR="0067542C">
        <w:rPr>
          <w:b/>
          <w:sz w:val="24"/>
          <w:szCs w:val="24"/>
          <w:u w:val="single"/>
        </w:rPr>
        <w:t>’s</w:t>
      </w:r>
      <w:r w:rsidR="000226C4">
        <w:rPr>
          <w:b/>
          <w:sz w:val="24"/>
          <w:szCs w:val="24"/>
          <w:u w:val="single"/>
        </w:rPr>
        <w:t xml:space="preserve"> </w:t>
      </w:r>
      <w:r w:rsidR="000226C4" w:rsidRPr="007B0A6E">
        <w:rPr>
          <w:b/>
          <w:sz w:val="24"/>
          <w:szCs w:val="24"/>
          <w:u w:val="single"/>
        </w:rPr>
        <w:t>Present:</w:t>
      </w:r>
      <w:r w:rsidR="000226C4" w:rsidRPr="007B0A6E">
        <w:rPr>
          <w:sz w:val="24"/>
          <w:szCs w:val="24"/>
        </w:rPr>
        <w:t xml:space="preserve"> </w:t>
      </w:r>
      <w:r w:rsidR="00AE3A95">
        <w:rPr>
          <w:sz w:val="24"/>
          <w:szCs w:val="24"/>
        </w:rPr>
        <w:t>Brooks Morton, Jason Ahearn</w:t>
      </w:r>
      <w:r w:rsidR="00B8372F">
        <w:rPr>
          <w:sz w:val="24"/>
          <w:szCs w:val="24"/>
        </w:rPr>
        <w:t>, Robin Gorrell</w:t>
      </w:r>
    </w:p>
    <w:p w14:paraId="5B4091DE" w14:textId="77777777" w:rsidR="008B6A80" w:rsidRDefault="008B6A80" w:rsidP="000226C4">
      <w:pPr>
        <w:spacing w:after="0" w:line="240" w:lineRule="auto"/>
        <w:rPr>
          <w:sz w:val="24"/>
          <w:szCs w:val="24"/>
        </w:rPr>
      </w:pPr>
    </w:p>
    <w:p w14:paraId="55523237" w14:textId="5BEC345F" w:rsidR="008B6A80" w:rsidRPr="008B6A80" w:rsidRDefault="008B6A80" w:rsidP="000226C4">
      <w:pPr>
        <w:spacing w:after="0" w:line="240" w:lineRule="auto"/>
        <w:rPr>
          <w:sz w:val="24"/>
          <w:szCs w:val="24"/>
        </w:rPr>
      </w:pPr>
      <w:r>
        <w:rPr>
          <w:b/>
          <w:bCs/>
          <w:sz w:val="24"/>
          <w:szCs w:val="24"/>
          <w:u w:val="single"/>
        </w:rPr>
        <w:t>Board Member’s Absent:</w:t>
      </w:r>
      <w:r>
        <w:rPr>
          <w:sz w:val="24"/>
          <w:szCs w:val="24"/>
        </w:rPr>
        <w:t xml:space="preserve"> John Gauthier</w:t>
      </w:r>
      <w:r w:rsidR="006C4375">
        <w:rPr>
          <w:sz w:val="24"/>
          <w:szCs w:val="24"/>
        </w:rPr>
        <w:t>, Mandy Berry, Walter Hoffmann</w:t>
      </w:r>
    </w:p>
    <w:p w14:paraId="7947638C" w14:textId="77777777" w:rsidR="000226C4" w:rsidRDefault="000226C4" w:rsidP="000226C4">
      <w:pPr>
        <w:spacing w:after="0" w:line="240" w:lineRule="auto"/>
        <w:rPr>
          <w:sz w:val="24"/>
          <w:szCs w:val="24"/>
        </w:rPr>
      </w:pPr>
    </w:p>
    <w:p w14:paraId="42C2E3D3" w14:textId="68FBB826" w:rsidR="000226C4" w:rsidRDefault="000226C4" w:rsidP="000226C4">
      <w:pPr>
        <w:spacing w:after="0" w:line="240" w:lineRule="auto"/>
        <w:rPr>
          <w:sz w:val="24"/>
          <w:szCs w:val="24"/>
        </w:rPr>
      </w:pPr>
      <w:r>
        <w:rPr>
          <w:b/>
          <w:sz w:val="24"/>
          <w:szCs w:val="24"/>
          <w:u w:val="single"/>
        </w:rPr>
        <w:t>Staff</w:t>
      </w:r>
      <w:r w:rsidRPr="007B0A6E">
        <w:rPr>
          <w:b/>
          <w:sz w:val="24"/>
          <w:szCs w:val="24"/>
          <w:u w:val="single"/>
        </w:rPr>
        <w:t xml:space="preserve"> present</w:t>
      </w:r>
      <w:r>
        <w:rPr>
          <w:sz w:val="24"/>
          <w:szCs w:val="24"/>
        </w:rPr>
        <w:t>: Loretta Powers (Town Administrator),</w:t>
      </w:r>
      <w:r w:rsidRPr="000C018E">
        <w:rPr>
          <w:sz w:val="24"/>
          <w:szCs w:val="24"/>
        </w:rPr>
        <w:t xml:space="preserve"> </w:t>
      </w:r>
      <w:r w:rsidR="009A64B7">
        <w:rPr>
          <w:sz w:val="24"/>
          <w:szCs w:val="24"/>
        </w:rPr>
        <w:t>Amy R. Henley (Deputy Clerk, Rec. Sec.)</w:t>
      </w:r>
      <w:r w:rsidR="00B3603C" w:rsidRPr="00B3603C">
        <w:rPr>
          <w:sz w:val="24"/>
          <w:szCs w:val="24"/>
        </w:rPr>
        <w:t xml:space="preserve"> </w:t>
      </w:r>
    </w:p>
    <w:p w14:paraId="43130A62" w14:textId="77777777" w:rsidR="009A64B7" w:rsidRDefault="009A64B7" w:rsidP="000226C4">
      <w:pPr>
        <w:spacing w:after="0" w:line="240" w:lineRule="auto"/>
        <w:rPr>
          <w:sz w:val="24"/>
          <w:szCs w:val="24"/>
        </w:rPr>
      </w:pPr>
    </w:p>
    <w:p w14:paraId="279BBB3E" w14:textId="6F382909" w:rsidR="008F750E" w:rsidRDefault="000226C4" w:rsidP="000226C4">
      <w:pPr>
        <w:spacing w:after="0" w:line="240" w:lineRule="auto"/>
        <w:rPr>
          <w:sz w:val="24"/>
          <w:szCs w:val="24"/>
        </w:rPr>
      </w:pPr>
      <w:r>
        <w:rPr>
          <w:b/>
          <w:bCs/>
          <w:sz w:val="24"/>
          <w:szCs w:val="24"/>
          <w:u w:val="single"/>
        </w:rPr>
        <w:t>Others present:</w:t>
      </w:r>
      <w:r>
        <w:rPr>
          <w:sz w:val="24"/>
          <w:szCs w:val="24"/>
        </w:rPr>
        <w:t xml:space="preserve"> </w:t>
      </w:r>
      <w:r w:rsidR="00735DC0">
        <w:rPr>
          <w:sz w:val="24"/>
          <w:szCs w:val="24"/>
        </w:rPr>
        <w:t>Erica Bufkins, AVCOG</w:t>
      </w:r>
    </w:p>
    <w:p w14:paraId="33F84519" w14:textId="77777777" w:rsidR="008366C7" w:rsidRDefault="008366C7" w:rsidP="000226C4">
      <w:pPr>
        <w:spacing w:after="0" w:line="240" w:lineRule="auto"/>
        <w:rPr>
          <w:sz w:val="24"/>
          <w:szCs w:val="24"/>
        </w:rPr>
      </w:pPr>
    </w:p>
    <w:p w14:paraId="771A3D45" w14:textId="1C207DC2" w:rsidR="008366C7" w:rsidRPr="008366C7" w:rsidRDefault="008366C7" w:rsidP="000226C4">
      <w:pPr>
        <w:spacing w:after="0" w:line="240" w:lineRule="auto"/>
        <w:rPr>
          <w:b/>
          <w:bCs/>
          <w:sz w:val="24"/>
          <w:szCs w:val="24"/>
          <w:u w:val="single"/>
        </w:rPr>
      </w:pPr>
      <w:r>
        <w:rPr>
          <w:b/>
          <w:bCs/>
          <w:sz w:val="24"/>
          <w:szCs w:val="24"/>
          <w:u w:val="single"/>
        </w:rPr>
        <w:t>Approval of Minutes:</w:t>
      </w:r>
    </w:p>
    <w:p w14:paraId="4EBCED36" w14:textId="37AE52FC" w:rsidR="008366C7" w:rsidRDefault="006C4375" w:rsidP="000226C4">
      <w:pPr>
        <w:spacing w:after="0" w:line="240" w:lineRule="auto"/>
        <w:rPr>
          <w:sz w:val="24"/>
          <w:szCs w:val="24"/>
        </w:rPr>
      </w:pPr>
      <w:r>
        <w:rPr>
          <w:sz w:val="24"/>
          <w:szCs w:val="24"/>
        </w:rPr>
        <w:t xml:space="preserve">Minutes from the prior meeting will be approved at the next meeting. </w:t>
      </w:r>
    </w:p>
    <w:p w14:paraId="01C3142E" w14:textId="77777777" w:rsidR="008366C7" w:rsidRDefault="008366C7" w:rsidP="000226C4">
      <w:pPr>
        <w:spacing w:after="0" w:line="240" w:lineRule="auto"/>
        <w:rPr>
          <w:sz w:val="24"/>
          <w:szCs w:val="24"/>
        </w:rPr>
      </w:pPr>
    </w:p>
    <w:p w14:paraId="2B1BCCDC" w14:textId="19A14EAD" w:rsidR="008366C7" w:rsidRDefault="008366C7" w:rsidP="000226C4">
      <w:pPr>
        <w:spacing w:after="0" w:line="240" w:lineRule="auto"/>
        <w:rPr>
          <w:b/>
          <w:bCs/>
          <w:sz w:val="24"/>
          <w:szCs w:val="24"/>
          <w:u w:val="single"/>
        </w:rPr>
      </w:pPr>
      <w:r>
        <w:rPr>
          <w:b/>
          <w:bCs/>
          <w:sz w:val="24"/>
          <w:szCs w:val="24"/>
          <w:u w:val="single"/>
        </w:rPr>
        <w:t>Announcements:</w:t>
      </w:r>
    </w:p>
    <w:p w14:paraId="0BB8401C" w14:textId="77777777" w:rsidR="00B8372F" w:rsidRDefault="00B8372F" w:rsidP="000226C4">
      <w:pPr>
        <w:spacing w:after="0" w:line="240" w:lineRule="auto"/>
        <w:rPr>
          <w:sz w:val="24"/>
          <w:szCs w:val="24"/>
        </w:rPr>
      </w:pPr>
    </w:p>
    <w:p w14:paraId="6F420B2E" w14:textId="091FBE95" w:rsidR="00B8372F" w:rsidRDefault="00B8372F" w:rsidP="000226C4">
      <w:pPr>
        <w:spacing w:after="0" w:line="240" w:lineRule="auto"/>
        <w:rPr>
          <w:b/>
          <w:bCs/>
          <w:sz w:val="24"/>
          <w:szCs w:val="24"/>
          <w:u w:val="single"/>
        </w:rPr>
      </w:pPr>
      <w:r>
        <w:rPr>
          <w:b/>
          <w:bCs/>
          <w:sz w:val="24"/>
          <w:szCs w:val="24"/>
          <w:u w:val="single"/>
        </w:rPr>
        <w:t>Items for Discussion:</w:t>
      </w:r>
    </w:p>
    <w:p w14:paraId="6826A66B" w14:textId="77777777" w:rsidR="006C4375" w:rsidRDefault="006C4375" w:rsidP="000226C4">
      <w:pPr>
        <w:spacing w:after="0" w:line="240" w:lineRule="auto"/>
        <w:rPr>
          <w:b/>
          <w:bCs/>
          <w:sz w:val="24"/>
          <w:szCs w:val="24"/>
          <w:u w:val="single"/>
        </w:rPr>
      </w:pPr>
    </w:p>
    <w:p w14:paraId="46A4096D" w14:textId="77777777" w:rsidR="006C4375" w:rsidRDefault="006C4375" w:rsidP="000226C4">
      <w:pPr>
        <w:spacing w:after="0" w:line="240" w:lineRule="auto"/>
        <w:rPr>
          <w:sz w:val="24"/>
          <w:szCs w:val="24"/>
        </w:rPr>
      </w:pPr>
      <w:r>
        <w:rPr>
          <w:sz w:val="24"/>
          <w:szCs w:val="24"/>
        </w:rPr>
        <w:t>The contract was signed with AVCOG for updating the Comprehensive Plan.</w:t>
      </w:r>
    </w:p>
    <w:p w14:paraId="1124C9BE" w14:textId="77777777" w:rsidR="006C4375" w:rsidRDefault="006C4375" w:rsidP="000226C4">
      <w:pPr>
        <w:spacing w:after="0" w:line="240" w:lineRule="auto"/>
        <w:rPr>
          <w:sz w:val="24"/>
          <w:szCs w:val="24"/>
        </w:rPr>
      </w:pPr>
    </w:p>
    <w:p w14:paraId="6C512BA6" w14:textId="6C74C063" w:rsidR="006C4375" w:rsidRDefault="006C4375" w:rsidP="000226C4">
      <w:pPr>
        <w:spacing w:after="0" w:line="240" w:lineRule="auto"/>
        <w:rPr>
          <w:sz w:val="24"/>
          <w:szCs w:val="24"/>
        </w:rPr>
      </w:pPr>
      <w:r>
        <w:rPr>
          <w:sz w:val="24"/>
          <w:szCs w:val="24"/>
        </w:rPr>
        <w:t xml:space="preserve">Survey results to this point were reviewed in depth. Discussion was had about possibly another survey </w:t>
      </w:r>
      <w:r w:rsidR="00720A13">
        <w:rPr>
          <w:sz w:val="24"/>
          <w:szCs w:val="24"/>
        </w:rPr>
        <w:t>of</w:t>
      </w:r>
      <w:r>
        <w:rPr>
          <w:sz w:val="24"/>
          <w:szCs w:val="24"/>
        </w:rPr>
        <w:t xml:space="preserve"> </w:t>
      </w:r>
      <w:r w:rsidR="00D969B9">
        <w:rPr>
          <w:sz w:val="24"/>
          <w:szCs w:val="24"/>
        </w:rPr>
        <w:t>full-time</w:t>
      </w:r>
      <w:r>
        <w:rPr>
          <w:sz w:val="24"/>
          <w:szCs w:val="24"/>
        </w:rPr>
        <w:t xml:space="preserve"> residents using the voting list. Many people who completed the survey provided their email address. </w:t>
      </w:r>
    </w:p>
    <w:p w14:paraId="11051F84" w14:textId="77777777" w:rsidR="006C4375" w:rsidRDefault="006C4375" w:rsidP="000226C4">
      <w:pPr>
        <w:spacing w:after="0" w:line="240" w:lineRule="auto"/>
        <w:rPr>
          <w:sz w:val="24"/>
          <w:szCs w:val="24"/>
        </w:rPr>
      </w:pPr>
    </w:p>
    <w:p w14:paraId="0C84C59D" w14:textId="46F199CB" w:rsidR="006C4375" w:rsidRDefault="006C4375" w:rsidP="000226C4">
      <w:pPr>
        <w:spacing w:after="0" w:line="240" w:lineRule="auto"/>
        <w:rPr>
          <w:sz w:val="24"/>
          <w:szCs w:val="24"/>
        </w:rPr>
      </w:pPr>
      <w:r>
        <w:rPr>
          <w:sz w:val="24"/>
          <w:szCs w:val="24"/>
        </w:rPr>
        <w:t xml:space="preserve">Other ideas were discussed about possibly breaking down where tax dollars are being spent so people better understand. </w:t>
      </w:r>
    </w:p>
    <w:p w14:paraId="0FB0673D" w14:textId="77777777" w:rsidR="00720A13" w:rsidRDefault="00720A13" w:rsidP="000226C4">
      <w:pPr>
        <w:spacing w:after="0" w:line="240" w:lineRule="auto"/>
        <w:rPr>
          <w:sz w:val="24"/>
          <w:szCs w:val="24"/>
        </w:rPr>
      </w:pPr>
    </w:p>
    <w:p w14:paraId="19CEB341" w14:textId="7DC4F536" w:rsidR="00720A13" w:rsidRPr="006C4375" w:rsidRDefault="00720A13" w:rsidP="000226C4">
      <w:pPr>
        <w:spacing w:after="0" w:line="240" w:lineRule="auto"/>
        <w:rPr>
          <w:sz w:val="24"/>
          <w:szCs w:val="24"/>
        </w:rPr>
      </w:pPr>
      <w:r>
        <w:rPr>
          <w:sz w:val="24"/>
          <w:szCs w:val="24"/>
        </w:rPr>
        <w:t xml:space="preserve">Erica has begun working on chapters of the Comprehensive Plan and will provide them to the Committee for review as she completes them. She was impressed with the number of people who have completed the survey and felt there was a lot of good information she will be able to use. </w:t>
      </w:r>
    </w:p>
    <w:p w14:paraId="39BDDE9F" w14:textId="0AAE7432" w:rsidR="008366C7" w:rsidRDefault="008366C7" w:rsidP="000226C4">
      <w:pPr>
        <w:spacing w:after="0" w:line="240" w:lineRule="auto"/>
        <w:rPr>
          <w:sz w:val="24"/>
          <w:szCs w:val="24"/>
        </w:rPr>
      </w:pPr>
    </w:p>
    <w:p w14:paraId="177A101E" w14:textId="77777777" w:rsidR="00600FC5" w:rsidRDefault="00600FC5" w:rsidP="00107925">
      <w:pPr>
        <w:spacing w:after="0" w:line="240" w:lineRule="auto"/>
        <w:rPr>
          <w:bCs/>
          <w:sz w:val="24"/>
          <w:szCs w:val="24"/>
        </w:rPr>
      </w:pPr>
    </w:p>
    <w:p w14:paraId="57A8CE11" w14:textId="59A5BE81" w:rsidR="008A3BF3" w:rsidRDefault="006C4375" w:rsidP="008A3BF3">
      <w:pPr>
        <w:spacing w:after="0" w:line="240" w:lineRule="auto"/>
        <w:rPr>
          <w:sz w:val="24"/>
          <w:szCs w:val="24"/>
        </w:rPr>
      </w:pPr>
      <w:r>
        <w:rPr>
          <w:bCs/>
          <w:sz w:val="24"/>
          <w:szCs w:val="24"/>
        </w:rPr>
        <w:t>Retta</w:t>
      </w:r>
      <w:r w:rsidR="008A3BF3">
        <w:rPr>
          <w:bCs/>
          <w:sz w:val="24"/>
          <w:szCs w:val="24"/>
        </w:rPr>
        <w:t xml:space="preserve"> </w:t>
      </w:r>
      <w:r w:rsidR="008A3BF3" w:rsidRPr="00923FBC">
        <w:rPr>
          <w:bCs/>
          <w:sz w:val="24"/>
          <w:szCs w:val="24"/>
        </w:rPr>
        <w:t>mad</w:t>
      </w:r>
      <w:r w:rsidR="008A3BF3">
        <w:rPr>
          <w:bCs/>
          <w:sz w:val="24"/>
          <w:szCs w:val="24"/>
        </w:rPr>
        <w:t>e</w:t>
      </w:r>
      <w:r w:rsidR="008A3BF3" w:rsidRPr="00923FBC">
        <w:rPr>
          <w:bCs/>
          <w:sz w:val="24"/>
          <w:szCs w:val="24"/>
        </w:rPr>
        <w:t xml:space="preserve"> a motion to</w:t>
      </w:r>
      <w:r w:rsidR="008A3BF3">
        <w:rPr>
          <w:bCs/>
          <w:sz w:val="24"/>
          <w:szCs w:val="24"/>
        </w:rPr>
        <w:t xml:space="preserve"> adjourn the</w:t>
      </w:r>
      <w:r w:rsidR="008A3BF3" w:rsidRPr="00923FBC">
        <w:rPr>
          <w:bCs/>
          <w:sz w:val="24"/>
          <w:szCs w:val="24"/>
        </w:rPr>
        <w:t xml:space="preserve"> me</w:t>
      </w:r>
      <w:r w:rsidR="008A3BF3">
        <w:rPr>
          <w:bCs/>
          <w:sz w:val="24"/>
          <w:szCs w:val="24"/>
        </w:rPr>
        <w:t>e</w:t>
      </w:r>
      <w:r w:rsidR="008A3BF3" w:rsidRPr="00923FBC">
        <w:rPr>
          <w:bCs/>
          <w:sz w:val="24"/>
          <w:szCs w:val="24"/>
        </w:rPr>
        <w:t xml:space="preserve">ting </w:t>
      </w:r>
      <w:r w:rsidR="008A3BF3">
        <w:rPr>
          <w:bCs/>
          <w:sz w:val="24"/>
          <w:szCs w:val="24"/>
        </w:rPr>
        <w:t xml:space="preserve">at </w:t>
      </w:r>
      <w:r>
        <w:rPr>
          <w:bCs/>
          <w:sz w:val="24"/>
          <w:szCs w:val="24"/>
        </w:rPr>
        <w:t>6</w:t>
      </w:r>
      <w:r w:rsidR="00A02140">
        <w:rPr>
          <w:bCs/>
          <w:sz w:val="24"/>
          <w:szCs w:val="24"/>
        </w:rPr>
        <w:t>:</w:t>
      </w:r>
      <w:r>
        <w:rPr>
          <w:bCs/>
          <w:sz w:val="24"/>
          <w:szCs w:val="24"/>
        </w:rPr>
        <w:t>49</w:t>
      </w:r>
      <w:r w:rsidR="001E6330">
        <w:rPr>
          <w:bCs/>
          <w:sz w:val="24"/>
          <w:szCs w:val="24"/>
        </w:rPr>
        <w:t>pm</w:t>
      </w:r>
      <w:r w:rsidR="008A3BF3">
        <w:rPr>
          <w:bCs/>
          <w:sz w:val="24"/>
          <w:szCs w:val="24"/>
        </w:rPr>
        <w:t xml:space="preserve">. </w:t>
      </w:r>
      <w:r>
        <w:rPr>
          <w:bCs/>
          <w:sz w:val="24"/>
          <w:szCs w:val="24"/>
        </w:rPr>
        <w:t>Robin</w:t>
      </w:r>
      <w:r w:rsidR="008A3BF3">
        <w:rPr>
          <w:bCs/>
          <w:sz w:val="24"/>
          <w:szCs w:val="24"/>
        </w:rPr>
        <w:t xml:space="preserve"> </w:t>
      </w:r>
      <w:r w:rsidR="008A3BF3">
        <w:rPr>
          <w:sz w:val="24"/>
          <w:szCs w:val="24"/>
        </w:rPr>
        <w:t>2</w:t>
      </w:r>
      <w:r w:rsidR="008A3BF3" w:rsidRPr="000D13A5">
        <w:rPr>
          <w:sz w:val="24"/>
          <w:szCs w:val="24"/>
          <w:vertAlign w:val="superscript"/>
        </w:rPr>
        <w:t>nd</w:t>
      </w:r>
      <w:r w:rsidR="008A3BF3">
        <w:rPr>
          <w:sz w:val="24"/>
          <w:szCs w:val="24"/>
        </w:rPr>
        <w:t xml:space="preserve"> </w:t>
      </w:r>
      <w:r w:rsidR="008A3BF3" w:rsidRPr="00923FBC">
        <w:rPr>
          <w:bCs/>
          <w:sz w:val="24"/>
          <w:szCs w:val="24"/>
        </w:rPr>
        <w:t>the motion</w:t>
      </w:r>
      <w:r w:rsidR="008A3BF3">
        <w:rPr>
          <w:bCs/>
          <w:sz w:val="24"/>
          <w:szCs w:val="24"/>
        </w:rPr>
        <w:t>;</w:t>
      </w:r>
      <w:r w:rsidR="008A3BF3" w:rsidRPr="00923FBC">
        <w:rPr>
          <w:bCs/>
          <w:sz w:val="24"/>
          <w:szCs w:val="24"/>
        </w:rPr>
        <w:t xml:space="preserve"> </w:t>
      </w:r>
      <w:r w:rsidR="008A3BF3">
        <w:rPr>
          <w:sz w:val="24"/>
          <w:szCs w:val="24"/>
        </w:rPr>
        <w:t>unanimous vote.</w:t>
      </w:r>
    </w:p>
    <w:p w14:paraId="2492F793" w14:textId="77777777" w:rsidR="005D5969" w:rsidRDefault="005D5969" w:rsidP="0004164B">
      <w:pPr>
        <w:tabs>
          <w:tab w:val="left" w:pos="4845"/>
        </w:tabs>
        <w:spacing w:after="0" w:line="259" w:lineRule="auto"/>
        <w:rPr>
          <w:b/>
          <w:sz w:val="24"/>
          <w:szCs w:val="24"/>
        </w:rPr>
      </w:pPr>
    </w:p>
    <w:p w14:paraId="3723BD40" w14:textId="6B1D3D2D" w:rsidR="0004164B" w:rsidRDefault="0004164B" w:rsidP="0004164B">
      <w:pPr>
        <w:tabs>
          <w:tab w:val="left" w:pos="4845"/>
        </w:tabs>
        <w:spacing w:after="0" w:line="259" w:lineRule="auto"/>
      </w:pPr>
      <w:r>
        <w:rPr>
          <w:b/>
          <w:sz w:val="24"/>
          <w:szCs w:val="24"/>
        </w:rPr>
        <w:t>Next Meeting</w:t>
      </w:r>
      <w:r>
        <w:t xml:space="preserve">: </w:t>
      </w:r>
    </w:p>
    <w:p w14:paraId="45123D5C" w14:textId="54C3A95F" w:rsidR="00A00230" w:rsidRDefault="006C4375" w:rsidP="0004164B">
      <w:pPr>
        <w:tabs>
          <w:tab w:val="left" w:pos="4845"/>
        </w:tabs>
        <w:spacing w:after="0" w:line="259" w:lineRule="auto"/>
      </w:pPr>
      <w:r>
        <w:t>November</w:t>
      </w:r>
      <w:r w:rsidR="003F54BB">
        <w:t xml:space="preserve"> </w:t>
      </w:r>
      <w:r>
        <w:t>10</w:t>
      </w:r>
      <w:r w:rsidR="001F3396">
        <w:t>,</w:t>
      </w:r>
      <w:r w:rsidR="0004164B">
        <w:t xml:space="preserve"> 202</w:t>
      </w:r>
      <w:r w:rsidR="003A1337">
        <w:t>5</w:t>
      </w:r>
      <w:r w:rsidR="0004164B">
        <w:t xml:space="preserve">, </w:t>
      </w:r>
      <w:r w:rsidR="00F159B4">
        <w:t>5</w:t>
      </w:r>
      <w:r w:rsidR="0004164B">
        <w:t>:</w:t>
      </w:r>
      <w:r w:rsidR="00600FC5">
        <w:t>00</w:t>
      </w:r>
      <w:r w:rsidR="0004164B">
        <w:t xml:space="preserve"> </w:t>
      </w:r>
      <w:r w:rsidR="00F159B4">
        <w:t>p</w:t>
      </w:r>
      <w:r w:rsidR="0004164B">
        <w:t xml:space="preserve">m at the </w:t>
      </w:r>
      <w:r w:rsidR="004E4287">
        <w:t>Town Office.</w:t>
      </w:r>
      <w:r w:rsidR="0076097C">
        <w:t xml:space="preserve"> </w:t>
      </w:r>
    </w:p>
    <w:p w14:paraId="3027A0DC" w14:textId="77777777" w:rsidR="00294C92" w:rsidRDefault="00294C92" w:rsidP="0004164B">
      <w:pPr>
        <w:tabs>
          <w:tab w:val="left" w:pos="4845"/>
        </w:tabs>
        <w:spacing w:after="0" w:line="259" w:lineRule="auto"/>
        <w:rPr>
          <w:b/>
          <w:sz w:val="24"/>
          <w:szCs w:val="24"/>
        </w:rPr>
      </w:pPr>
    </w:p>
    <w:p w14:paraId="5EA3CA6B" w14:textId="77777777" w:rsidR="00B741C6" w:rsidRDefault="00B741C6" w:rsidP="0004164B">
      <w:pPr>
        <w:tabs>
          <w:tab w:val="left" w:pos="4845"/>
        </w:tabs>
        <w:spacing w:after="0" w:line="259" w:lineRule="auto"/>
        <w:rPr>
          <w:b/>
          <w:sz w:val="24"/>
          <w:szCs w:val="24"/>
        </w:rPr>
      </w:pPr>
    </w:p>
    <w:p w14:paraId="2B09ADF8" w14:textId="3EAC6E75" w:rsidR="0004164B" w:rsidRPr="00496174" w:rsidRDefault="00B741C6" w:rsidP="0004164B">
      <w:pPr>
        <w:tabs>
          <w:tab w:val="left" w:pos="4845"/>
        </w:tabs>
        <w:spacing w:after="0" w:line="259" w:lineRule="auto"/>
        <w:rPr>
          <w:b/>
          <w:sz w:val="24"/>
          <w:szCs w:val="24"/>
        </w:rPr>
      </w:pPr>
      <w:r>
        <w:rPr>
          <w:b/>
          <w:sz w:val="24"/>
          <w:szCs w:val="24"/>
        </w:rPr>
        <w:t>R</w:t>
      </w:r>
      <w:r w:rsidR="0004164B" w:rsidRPr="007336AA">
        <w:rPr>
          <w:b/>
          <w:sz w:val="24"/>
          <w:szCs w:val="24"/>
        </w:rPr>
        <w:t>efer to audio recording for verbatim discussion of meeting</w:t>
      </w:r>
      <w:r w:rsidR="0004164B">
        <w:rPr>
          <w:b/>
          <w:sz w:val="24"/>
          <w:szCs w:val="24"/>
        </w:rPr>
        <w:t>.</w:t>
      </w:r>
    </w:p>
    <w:sectPr w:rsidR="0004164B" w:rsidRPr="0049617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348BE" w14:textId="77777777" w:rsidR="00A02A24" w:rsidRDefault="00A02A24" w:rsidP="00A02A24">
      <w:pPr>
        <w:spacing w:after="0" w:line="240" w:lineRule="auto"/>
      </w:pPr>
      <w:r>
        <w:separator/>
      </w:r>
    </w:p>
  </w:endnote>
  <w:endnote w:type="continuationSeparator" w:id="0">
    <w:p w14:paraId="13959477" w14:textId="77777777" w:rsidR="00A02A24" w:rsidRDefault="00A02A24" w:rsidP="00A0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CB3B6" w14:textId="77777777" w:rsidR="00A02A24" w:rsidRDefault="00A02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369A" w14:textId="77777777" w:rsidR="00A02A24" w:rsidRDefault="00A02A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DC29F" w14:textId="77777777" w:rsidR="00A02A24" w:rsidRDefault="00A02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2993F" w14:textId="77777777" w:rsidR="00A02A24" w:rsidRDefault="00A02A24" w:rsidP="00A02A24">
      <w:pPr>
        <w:spacing w:after="0" w:line="240" w:lineRule="auto"/>
      </w:pPr>
      <w:r>
        <w:separator/>
      </w:r>
    </w:p>
  </w:footnote>
  <w:footnote w:type="continuationSeparator" w:id="0">
    <w:p w14:paraId="2BE0D2BA" w14:textId="77777777" w:rsidR="00A02A24" w:rsidRDefault="00A02A24" w:rsidP="00A02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96BD" w14:textId="77777777" w:rsidR="00A02A24" w:rsidRDefault="00A02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B5448" w14:textId="28EC89CE" w:rsidR="00A02A24" w:rsidRDefault="00A02A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D18AC" w14:textId="77777777" w:rsidR="00A02A24" w:rsidRDefault="00A02A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64B"/>
    <w:rsid w:val="000020B4"/>
    <w:rsid w:val="00002396"/>
    <w:rsid w:val="00005997"/>
    <w:rsid w:val="00010775"/>
    <w:rsid w:val="00014787"/>
    <w:rsid w:val="000148DB"/>
    <w:rsid w:val="00016E90"/>
    <w:rsid w:val="0002061C"/>
    <w:rsid w:val="00020F85"/>
    <w:rsid w:val="0002202C"/>
    <w:rsid w:val="000226C4"/>
    <w:rsid w:val="000262DF"/>
    <w:rsid w:val="00026AB4"/>
    <w:rsid w:val="0003364B"/>
    <w:rsid w:val="000339E9"/>
    <w:rsid w:val="00033CAC"/>
    <w:rsid w:val="00034316"/>
    <w:rsid w:val="0003563B"/>
    <w:rsid w:val="00040872"/>
    <w:rsid w:val="00040CE6"/>
    <w:rsid w:val="0004164B"/>
    <w:rsid w:val="00043DEF"/>
    <w:rsid w:val="00044BE7"/>
    <w:rsid w:val="00047368"/>
    <w:rsid w:val="00056BD0"/>
    <w:rsid w:val="00060CBA"/>
    <w:rsid w:val="00064526"/>
    <w:rsid w:val="0007087F"/>
    <w:rsid w:val="00070E80"/>
    <w:rsid w:val="00071199"/>
    <w:rsid w:val="00071B97"/>
    <w:rsid w:val="00072C4D"/>
    <w:rsid w:val="000749F6"/>
    <w:rsid w:val="000760C6"/>
    <w:rsid w:val="00077285"/>
    <w:rsid w:val="000778C2"/>
    <w:rsid w:val="000803F6"/>
    <w:rsid w:val="00082F70"/>
    <w:rsid w:val="00092A47"/>
    <w:rsid w:val="0009785E"/>
    <w:rsid w:val="000A2DB2"/>
    <w:rsid w:val="000A5A46"/>
    <w:rsid w:val="000A711F"/>
    <w:rsid w:val="000B2099"/>
    <w:rsid w:val="000B20D9"/>
    <w:rsid w:val="000B2E7B"/>
    <w:rsid w:val="000B357D"/>
    <w:rsid w:val="000B415E"/>
    <w:rsid w:val="000B4D17"/>
    <w:rsid w:val="000B6BB5"/>
    <w:rsid w:val="000B7185"/>
    <w:rsid w:val="000B7D2E"/>
    <w:rsid w:val="000C018E"/>
    <w:rsid w:val="000C2525"/>
    <w:rsid w:val="000C4B95"/>
    <w:rsid w:val="000C55B1"/>
    <w:rsid w:val="000C57B9"/>
    <w:rsid w:val="000C591C"/>
    <w:rsid w:val="000C5CB8"/>
    <w:rsid w:val="000D13A5"/>
    <w:rsid w:val="000D17F2"/>
    <w:rsid w:val="000D1D56"/>
    <w:rsid w:val="000D33B0"/>
    <w:rsid w:val="000D3FC3"/>
    <w:rsid w:val="000D774D"/>
    <w:rsid w:val="000E03C9"/>
    <w:rsid w:val="000E14F1"/>
    <w:rsid w:val="000E3B20"/>
    <w:rsid w:val="000E3B34"/>
    <w:rsid w:val="000E4C8D"/>
    <w:rsid w:val="000E5C92"/>
    <w:rsid w:val="000F1867"/>
    <w:rsid w:val="000F5F97"/>
    <w:rsid w:val="00103A41"/>
    <w:rsid w:val="00103F6B"/>
    <w:rsid w:val="0010596B"/>
    <w:rsid w:val="00107925"/>
    <w:rsid w:val="001115D7"/>
    <w:rsid w:val="0011242D"/>
    <w:rsid w:val="00114053"/>
    <w:rsid w:val="00115836"/>
    <w:rsid w:val="00115A12"/>
    <w:rsid w:val="00117FA9"/>
    <w:rsid w:val="00123E5E"/>
    <w:rsid w:val="00125078"/>
    <w:rsid w:val="00125978"/>
    <w:rsid w:val="00127209"/>
    <w:rsid w:val="00130209"/>
    <w:rsid w:val="00130D97"/>
    <w:rsid w:val="001316DB"/>
    <w:rsid w:val="00133F9C"/>
    <w:rsid w:val="0013594F"/>
    <w:rsid w:val="00140503"/>
    <w:rsid w:val="00140803"/>
    <w:rsid w:val="0014312E"/>
    <w:rsid w:val="00144D63"/>
    <w:rsid w:val="0014655C"/>
    <w:rsid w:val="001469C6"/>
    <w:rsid w:val="001503E2"/>
    <w:rsid w:val="0015280B"/>
    <w:rsid w:val="00154201"/>
    <w:rsid w:val="0015621F"/>
    <w:rsid w:val="00156276"/>
    <w:rsid w:val="00162287"/>
    <w:rsid w:val="001721E3"/>
    <w:rsid w:val="001748D1"/>
    <w:rsid w:val="00182556"/>
    <w:rsid w:val="001855F4"/>
    <w:rsid w:val="00185A07"/>
    <w:rsid w:val="0019292D"/>
    <w:rsid w:val="001A24CB"/>
    <w:rsid w:val="001A6615"/>
    <w:rsid w:val="001A77A6"/>
    <w:rsid w:val="001A7D07"/>
    <w:rsid w:val="001B4225"/>
    <w:rsid w:val="001B586B"/>
    <w:rsid w:val="001B71E1"/>
    <w:rsid w:val="001C16DA"/>
    <w:rsid w:val="001C25C3"/>
    <w:rsid w:val="001C4105"/>
    <w:rsid w:val="001C5005"/>
    <w:rsid w:val="001C733A"/>
    <w:rsid w:val="001D1194"/>
    <w:rsid w:val="001D5245"/>
    <w:rsid w:val="001D7AE0"/>
    <w:rsid w:val="001E18D1"/>
    <w:rsid w:val="001E2FDF"/>
    <w:rsid w:val="001E36D9"/>
    <w:rsid w:val="001E6330"/>
    <w:rsid w:val="001E724A"/>
    <w:rsid w:val="001E7744"/>
    <w:rsid w:val="001F0A3E"/>
    <w:rsid w:val="001F14D7"/>
    <w:rsid w:val="001F3396"/>
    <w:rsid w:val="001F4498"/>
    <w:rsid w:val="001F46B6"/>
    <w:rsid w:val="001F5CD5"/>
    <w:rsid w:val="001F7955"/>
    <w:rsid w:val="00200A07"/>
    <w:rsid w:val="0020129E"/>
    <w:rsid w:val="002059A0"/>
    <w:rsid w:val="00207D4B"/>
    <w:rsid w:val="00211820"/>
    <w:rsid w:val="00211CA5"/>
    <w:rsid w:val="00212946"/>
    <w:rsid w:val="00214A06"/>
    <w:rsid w:val="00214D4B"/>
    <w:rsid w:val="00215789"/>
    <w:rsid w:val="00216DF3"/>
    <w:rsid w:val="002205D1"/>
    <w:rsid w:val="002218CF"/>
    <w:rsid w:val="00221B3D"/>
    <w:rsid w:val="00222113"/>
    <w:rsid w:val="00225D0F"/>
    <w:rsid w:val="002317CB"/>
    <w:rsid w:val="002319A1"/>
    <w:rsid w:val="00232BAB"/>
    <w:rsid w:val="00233683"/>
    <w:rsid w:val="00234E44"/>
    <w:rsid w:val="002353DA"/>
    <w:rsid w:val="00235441"/>
    <w:rsid w:val="002355EA"/>
    <w:rsid w:val="002355F7"/>
    <w:rsid w:val="00237861"/>
    <w:rsid w:val="00237E59"/>
    <w:rsid w:val="00242132"/>
    <w:rsid w:val="002467B9"/>
    <w:rsid w:val="00246B21"/>
    <w:rsid w:val="0024704D"/>
    <w:rsid w:val="0024748E"/>
    <w:rsid w:val="00247A0B"/>
    <w:rsid w:val="00253DF7"/>
    <w:rsid w:val="002562E6"/>
    <w:rsid w:val="00257A38"/>
    <w:rsid w:val="0026173D"/>
    <w:rsid w:val="002633E4"/>
    <w:rsid w:val="00263411"/>
    <w:rsid w:val="0026780F"/>
    <w:rsid w:val="00274209"/>
    <w:rsid w:val="00276FF2"/>
    <w:rsid w:val="002770FF"/>
    <w:rsid w:val="002778BF"/>
    <w:rsid w:val="00282EF7"/>
    <w:rsid w:val="002843ED"/>
    <w:rsid w:val="00284E45"/>
    <w:rsid w:val="00290CBA"/>
    <w:rsid w:val="00291113"/>
    <w:rsid w:val="002912A4"/>
    <w:rsid w:val="00294C92"/>
    <w:rsid w:val="00295391"/>
    <w:rsid w:val="00295C9F"/>
    <w:rsid w:val="002A2B10"/>
    <w:rsid w:val="002A4913"/>
    <w:rsid w:val="002A5FF3"/>
    <w:rsid w:val="002A75A6"/>
    <w:rsid w:val="002B0A1D"/>
    <w:rsid w:val="002B1A55"/>
    <w:rsid w:val="002B3461"/>
    <w:rsid w:val="002B68B2"/>
    <w:rsid w:val="002C08BE"/>
    <w:rsid w:val="002C1777"/>
    <w:rsid w:val="002C405C"/>
    <w:rsid w:val="002D0EAF"/>
    <w:rsid w:val="002D200B"/>
    <w:rsid w:val="002E6CD3"/>
    <w:rsid w:val="002F42A3"/>
    <w:rsid w:val="002F4928"/>
    <w:rsid w:val="002F7740"/>
    <w:rsid w:val="002F7746"/>
    <w:rsid w:val="002F7D4C"/>
    <w:rsid w:val="002F7DFD"/>
    <w:rsid w:val="00303F3F"/>
    <w:rsid w:val="0030664D"/>
    <w:rsid w:val="00307AEF"/>
    <w:rsid w:val="00310E22"/>
    <w:rsid w:val="00311823"/>
    <w:rsid w:val="0031309D"/>
    <w:rsid w:val="00315780"/>
    <w:rsid w:val="00317F03"/>
    <w:rsid w:val="003213E4"/>
    <w:rsid w:val="00322129"/>
    <w:rsid w:val="0032219D"/>
    <w:rsid w:val="00330324"/>
    <w:rsid w:val="00334BD4"/>
    <w:rsid w:val="00340176"/>
    <w:rsid w:val="00340BEE"/>
    <w:rsid w:val="003411C8"/>
    <w:rsid w:val="003427B2"/>
    <w:rsid w:val="003463BE"/>
    <w:rsid w:val="00347DFD"/>
    <w:rsid w:val="003533E1"/>
    <w:rsid w:val="00353CE6"/>
    <w:rsid w:val="0036388C"/>
    <w:rsid w:val="00364919"/>
    <w:rsid w:val="003731ED"/>
    <w:rsid w:val="00376190"/>
    <w:rsid w:val="003817E7"/>
    <w:rsid w:val="00382E4F"/>
    <w:rsid w:val="00382F14"/>
    <w:rsid w:val="00383DCC"/>
    <w:rsid w:val="00384971"/>
    <w:rsid w:val="00385244"/>
    <w:rsid w:val="003879F9"/>
    <w:rsid w:val="00392D54"/>
    <w:rsid w:val="00396F5B"/>
    <w:rsid w:val="00397FA8"/>
    <w:rsid w:val="003A1337"/>
    <w:rsid w:val="003B31FA"/>
    <w:rsid w:val="003B6819"/>
    <w:rsid w:val="003B7D30"/>
    <w:rsid w:val="003C1C2C"/>
    <w:rsid w:val="003C3648"/>
    <w:rsid w:val="003D07FB"/>
    <w:rsid w:val="003D0DCE"/>
    <w:rsid w:val="003D20A9"/>
    <w:rsid w:val="003D21BB"/>
    <w:rsid w:val="003D36AC"/>
    <w:rsid w:val="003D7A17"/>
    <w:rsid w:val="003E0812"/>
    <w:rsid w:val="003E4CCD"/>
    <w:rsid w:val="003E6E97"/>
    <w:rsid w:val="003F54BB"/>
    <w:rsid w:val="004029CA"/>
    <w:rsid w:val="004055F7"/>
    <w:rsid w:val="00406460"/>
    <w:rsid w:val="00407142"/>
    <w:rsid w:val="00410083"/>
    <w:rsid w:val="00414AF9"/>
    <w:rsid w:val="00423E8C"/>
    <w:rsid w:val="00424661"/>
    <w:rsid w:val="00425A9D"/>
    <w:rsid w:val="00425D0F"/>
    <w:rsid w:val="00426CF7"/>
    <w:rsid w:val="00426F82"/>
    <w:rsid w:val="00431279"/>
    <w:rsid w:val="004319A5"/>
    <w:rsid w:val="004323A9"/>
    <w:rsid w:val="00435709"/>
    <w:rsid w:val="00441D4A"/>
    <w:rsid w:val="00441F7E"/>
    <w:rsid w:val="00442B15"/>
    <w:rsid w:val="00450A43"/>
    <w:rsid w:val="00451B3E"/>
    <w:rsid w:val="004566BE"/>
    <w:rsid w:val="00460A4F"/>
    <w:rsid w:val="00461B79"/>
    <w:rsid w:val="00462B90"/>
    <w:rsid w:val="0046764C"/>
    <w:rsid w:val="00467D51"/>
    <w:rsid w:val="00473460"/>
    <w:rsid w:val="00480853"/>
    <w:rsid w:val="00481934"/>
    <w:rsid w:val="00481F49"/>
    <w:rsid w:val="00482220"/>
    <w:rsid w:val="004830DA"/>
    <w:rsid w:val="004845B7"/>
    <w:rsid w:val="00486985"/>
    <w:rsid w:val="00487EFC"/>
    <w:rsid w:val="00491832"/>
    <w:rsid w:val="0049328C"/>
    <w:rsid w:val="004949F2"/>
    <w:rsid w:val="004969AB"/>
    <w:rsid w:val="004A1C10"/>
    <w:rsid w:val="004A1E36"/>
    <w:rsid w:val="004A25B0"/>
    <w:rsid w:val="004B2C18"/>
    <w:rsid w:val="004B3234"/>
    <w:rsid w:val="004B43BD"/>
    <w:rsid w:val="004B73BD"/>
    <w:rsid w:val="004C0BB4"/>
    <w:rsid w:val="004C5E16"/>
    <w:rsid w:val="004C61CF"/>
    <w:rsid w:val="004C630C"/>
    <w:rsid w:val="004C6D1C"/>
    <w:rsid w:val="004D05FF"/>
    <w:rsid w:val="004D3A15"/>
    <w:rsid w:val="004D3F2E"/>
    <w:rsid w:val="004D5ABF"/>
    <w:rsid w:val="004E034E"/>
    <w:rsid w:val="004E143C"/>
    <w:rsid w:val="004E1FCB"/>
    <w:rsid w:val="004E341A"/>
    <w:rsid w:val="004E3ED9"/>
    <w:rsid w:val="004E4287"/>
    <w:rsid w:val="004E5DBA"/>
    <w:rsid w:val="004E6019"/>
    <w:rsid w:val="004E6C49"/>
    <w:rsid w:val="004F3B3B"/>
    <w:rsid w:val="004F4AA1"/>
    <w:rsid w:val="004F6A4E"/>
    <w:rsid w:val="0050638F"/>
    <w:rsid w:val="00506A77"/>
    <w:rsid w:val="00506ECD"/>
    <w:rsid w:val="00511357"/>
    <w:rsid w:val="00512F99"/>
    <w:rsid w:val="005166B2"/>
    <w:rsid w:val="00522B35"/>
    <w:rsid w:val="00522CE2"/>
    <w:rsid w:val="00523BE4"/>
    <w:rsid w:val="00525BE4"/>
    <w:rsid w:val="0052705B"/>
    <w:rsid w:val="00533A26"/>
    <w:rsid w:val="00536389"/>
    <w:rsid w:val="00537105"/>
    <w:rsid w:val="00540D49"/>
    <w:rsid w:val="0054391C"/>
    <w:rsid w:val="0054487F"/>
    <w:rsid w:val="005509E8"/>
    <w:rsid w:val="00551331"/>
    <w:rsid w:val="00556737"/>
    <w:rsid w:val="005601CC"/>
    <w:rsid w:val="00560FAA"/>
    <w:rsid w:val="0056334C"/>
    <w:rsid w:val="00564795"/>
    <w:rsid w:val="00571D23"/>
    <w:rsid w:val="0057229D"/>
    <w:rsid w:val="005735F7"/>
    <w:rsid w:val="00574110"/>
    <w:rsid w:val="00574F01"/>
    <w:rsid w:val="00575DAE"/>
    <w:rsid w:val="00577E4C"/>
    <w:rsid w:val="00581017"/>
    <w:rsid w:val="00582DDD"/>
    <w:rsid w:val="00583952"/>
    <w:rsid w:val="00583AFE"/>
    <w:rsid w:val="00584536"/>
    <w:rsid w:val="00586178"/>
    <w:rsid w:val="0058671F"/>
    <w:rsid w:val="00586BAF"/>
    <w:rsid w:val="005975D6"/>
    <w:rsid w:val="005A42BC"/>
    <w:rsid w:val="005A5BEE"/>
    <w:rsid w:val="005A6ED6"/>
    <w:rsid w:val="005B2D13"/>
    <w:rsid w:val="005B358B"/>
    <w:rsid w:val="005B60FE"/>
    <w:rsid w:val="005B7202"/>
    <w:rsid w:val="005B7F31"/>
    <w:rsid w:val="005C1F76"/>
    <w:rsid w:val="005C304C"/>
    <w:rsid w:val="005C49A7"/>
    <w:rsid w:val="005C4D64"/>
    <w:rsid w:val="005C715C"/>
    <w:rsid w:val="005D012B"/>
    <w:rsid w:val="005D056C"/>
    <w:rsid w:val="005D2323"/>
    <w:rsid w:val="005D3329"/>
    <w:rsid w:val="005D5969"/>
    <w:rsid w:val="005D64E7"/>
    <w:rsid w:val="005E00FF"/>
    <w:rsid w:val="005E0486"/>
    <w:rsid w:val="005E06F1"/>
    <w:rsid w:val="005E5ECD"/>
    <w:rsid w:val="005F3D32"/>
    <w:rsid w:val="00600167"/>
    <w:rsid w:val="00600FC5"/>
    <w:rsid w:val="00603687"/>
    <w:rsid w:val="00603B85"/>
    <w:rsid w:val="006040F6"/>
    <w:rsid w:val="00605DEB"/>
    <w:rsid w:val="00606B6E"/>
    <w:rsid w:val="00610E16"/>
    <w:rsid w:val="00612284"/>
    <w:rsid w:val="00622825"/>
    <w:rsid w:val="006235B2"/>
    <w:rsid w:val="00624203"/>
    <w:rsid w:val="00624664"/>
    <w:rsid w:val="006271BA"/>
    <w:rsid w:val="00627370"/>
    <w:rsid w:val="00627D85"/>
    <w:rsid w:val="0063371F"/>
    <w:rsid w:val="00643DEE"/>
    <w:rsid w:val="006443A8"/>
    <w:rsid w:val="00647803"/>
    <w:rsid w:val="00647BE8"/>
    <w:rsid w:val="0065157B"/>
    <w:rsid w:val="006574AE"/>
    <w:rsid w:val="006616C1"/>
    <w:rsid w:val="00661BBE"/>
    <w:rsid w:val="00661DF0"/>
    <w:rsid w:val="00662C17"/>
    <w:rsid w:val="00665990"/>
    <w:rsid w:val="006705AD"/>
    <w:rsid w:val="006731A3"/>
    <w:rsid w:val="0067542C"/>
    <w:rsid w:val="00677CF8"/>
    <w:rsid w:val="0068258C"/>
    <w:rsid w:val="006836A8"/>
    <w:rsid w:val="00687F9C"/>
    <w:rsid w:val="006944BD"/>
    <w:rsid w:val="006A1AE0"/>
    <w:rsid w:val="006A318D"/>
    <w:rsid w:val="006A391F"/>
    <w:rsid w:val="006A5D0C"/>
    <w:rsid w:val="006B02EC"/>
    <w:rsid w:val="006B31FF"/>
    <w:rsid w:val="006B4202"/>
    <w:rsid w:val="006B753F"/>
    <w:rsid w:val="006B7D2A"/>
    <w:rsid w:val="006C1024"/>
    <w:rsid w:val="006C15FF"/>
    <w:rsid w:val="006C1E9A"/>
    <w:rsid w:val="006C2AF7"/>
    <w:rsid w:val="006C4375"/>
    <w:rsid w:val="006C61E9"/>
    <w:rsid w:val="006D0288"/>
    <w:rsid w:val="006D38ED"/>
    <w:rsid w:val="006D48DF"/>
    <w:rsid w:val="006D7A9E"/>
    <w:rsid w:val="006D7FE6"/>
    <w:rsid w:val="006E0ADB"/>
    <w:rsid w:val="006E188A"/>
    <w:rsid w:val="006E3742"/>
    <w:rsid w:val="006F1710"/>
    <w:rsid w:val="006F237D"/>
    <w:rsid w:val="006F27C4"/>
    <w:rsid w:val="006F48DC"/>
    <w:rsid w:val="006F5320"/>
    <w:rsid w:val="006F5AF6"/>
    <w:rsid w:val="006F7EFB"/>
    <w:rsid w:val="0070264A"/>
    <w:rsid w:val="00705C3E"/>
    <w:rsid w:val="007066C0"/>
    <w:rsid w:val="007078FD"/>
    <w:rsid w:val="0071789B"/>
    <w:rsid w:val="0072050E"/>
    <w:rsid w:val="00720A13"/>
    <w:rsid w:val="007233FE"/>
    <w:rsid w:val="00726091"/>
    <w:rsid w:val="00733753"/>
    <w:rsid w:val="00733DC3"/>
    <w:rsid w:val="00735A09"/>
    <w:rsid w:val="00735DC0"/>
    <w:rsid w:val="0073667C"/>
    <w:rsid w:val="00741BA2"/>
    <w:rsid w:val="00742D88"/>
    <w:rsid w:val="00746C47"/>
    <w:rsid w:val="00746F2D"/>
    <w:rsid w:val="00747AA8"/>
    <w:rsid w:val="007501A4"/>
    <w:rsid w:val="00751DBF"/>
    <w:rsid w:val="00752C78"/>
    <w:rsid w:val="00754C1A"/>
    <w:rsid w:val="007551BF"/>
    <w:rsid w:val="007602FA"/>
    <w:rsid w:val="0076097C"/>
    <w:rsid w:val="0076164B"/>
    <w:rsid w:val="0076608F"/>
    <w:rsid w:val="0076787C"/>
    <w:rsid w:val="00767E60"/>
    <w:rsid w:val="00773551"/>
    <w:rsid w:val="00775CA6"/>
    <w:rsid w:val="00777F44"/>
    <w:rsid w:val="00780232"/>
    <w:rsid w:val="007842D7"/>
    <w:rsid w:val="00784BEE"/>
    <w:rsid w:val="0078527F"/>
    <w:rsid w:val="007861D8"/>
    <w:rsid w:val="00787DC8"/>
    <w:rsid w:val="00792982"/>
    <w:rsid w:val="0079400D"/>
    <w:rsid w:val="00796EAB"/>
    <w:rsid w:val="00796F17"/>
    <w:rsid w:val="007A01C7"/>
    <w:rsid w:val="007A0743"/>
    <w:rsid w:val="007A0959"/>
    <w:rsid w:val="007A37A7"/>
    <w:rsid w:val="007A4430"/>
    <w:rsid w:val="007A4991"/>
    <w:rsid w:val="007A53B9"/>
    <w:rsid w:val="007B3516"/>
    <w:rsid w:val="007B7079"/>
    <w:rsid w:val="007C3FB1"/>
    <w:rsid w:val="007C6768"/>
    <w:rsid w:val="007D25C3"/>
    <w:rsid w:val="007D56C1"/>
    <w:rsid w:val="007E0589"/>
    <w:rsid w:val="007E1AA5"/>
    <w:rsid w:val="007F0723"/>
    <w:rsid w:val="007F44B0"/>
    <w:rsid w:val="007F4CB7"/>
    <w:rsid w:val="007F5930"/>
    <w:rsid w:val="007F6DB5"/>
    <w:rsid w:val="007F7639"/>
    <w:rsid w:val="008038F3"/>
    <w:rsid w:val="00804B36"/>
    <w:rsid w:val="00805CA1"/>
    <w:rsid w:val="008075E1"/>
    <w:rsid w:val="008100A1"/>
    <w:rsid w:val="008118D3"/>
    <w:rsid w:val="008153CC"/>
    <w:rsid w:val="008304A8"/>
    <w:rsid w:val="008366B3"/>
    <w:rsid w:val="008366C7"/>
    <w:rsid w:val="00841088"/>
    <w:rsid w:val="008450F5"/>
    <w:rsid w:val="00847ABC"/>
    <w:rsid w:val="00851EFA"/>
    <w:rsid w:val="00853C9C"/>
    <w:rsid w:val="0085452C"/>
    <w:rsid w:val="00854B51"/>
    <w:rsid w:val="008552B6"/>
    <w:rsid w:val="008553E0"/>
    <w:rsid w:val="008569D7"/>
    <w:rsid w:val="00862F99"/>
    <w:rsid w:val="008639BA"/>
    <w:rsid w:val="0086691B"/>
    <w:rsid w:val="00866979"/>
    <w:rsid w:val="0086715C"/>
    <w:rsid w:val="00870049"/>
    <w:rsid w:val="00870AAF"/>
    <w:rsid w:val="00875082"/>
    <w:rsid w:val="008804D4"/>
    <w:rsid w:val="00881A9A"/>
    <w:rsid w:val="00886D2C"/>
    <w:rsid w:val="0089034A"/>
    <w:rsid w:val="00894040"/>
    <w:rsid w:val="00896099"/>
    <w:rsid w:val="00897321"/>
    <w:rsid w:val="008A3BF3"/>
    <w:rsid w:val="008A7232"/>
    <w:rsid w:val="008B583F"/>
    <w:rsid w:val="008B6A80"/>
    <w:rsid w:val="008C2320"/>
    <w:rsid w:val="008C5C03"/>
    <w:rsid w:val="008C7AE3"/>
    <w:rsid w:val="008D2011"/>
    <w:rsid w:val="008D25B9"/>
    <w:rsid w:val="008D3266"/>
    <w:rsid w:val="008D3979"/>
    <w:rsid w:val="008D7FCD"/>
    <w:rsid w:val="008E2170"/>
    <w:rsid w:val="008F28E0"/>
    <w:rsid w:val="008F4A0D"/>
    <w:rsid w:val="008F5CF6"/>
    <w:rsid w:val="008F6D1B"/>
    <w:rsid w:val="008F750E"/>
    <w:rsid w:val="008F7882"/>
    <w:rsid w:val="00901D14"/>
    <w:rsid w:val="009031D7"/>
    <w:rsid w:val="00903208"/>
    <w:rsid w:val="00914B39"/>
    <w:rsid w:val="00922E04"/>
    <w:rsid w:val="00923B76"/>
    <w:rsid w:val="0092538C"/>
    <w:rsid w:val="009273AB"/>
    <w:rsid w:val="0093080B"/>
    <w:rsid w:val="00930EFB"/>
    <w:rsid w:val="00931ECA"/>
    <w:rsid w:val="00933074"/>
    <w:rsid w:val="00940B11"/>
    <w:rsid w:val="00944514"/>
    <w:rsid w:val="0094473E"/>
    <w:rsid w:val="009461D5"/>
    <w:rsid w:val="00950ADF"/>
    <w:rsid w:val="00954FA8"/>
    <w:rsid w:val="0095517B"/>
    <w:rsid w:val="00955D08"/>
    <w:rsid w:val="00963E37"/>
    <w:rsid w:val="0096579E"/>
    <w:rsid w:val="0096760A"/>
    <w:rsid w:val="00970B37"/>
    <w:rsid w:val="00970DA6"/>
    <w:rsid w:val="00971BFB"/>
    <w:rsid w:val="0097229B"/>
    <w:rsid w:val="00975ACD"/>
    <w:rsid w:val="00984765"/>
    <w:rsid w:val="00985110"/>
    <w:rsid w:val="00986285"/>
    <w:rsid w:val="00986E4E"/>
    <w:rsid w:val="0099026D"/>
    <w:rsid w:val="009924A3"/>
    <w:rsid w:val="00993342"/>
    <w:rsid w:val="009948FC"/>
    <w:rsid w:val="0099678A"/>
    <w:rsid w:val="009A0B65"/>
    <w:rsid w:val="009A2FE6"/>
    <w:rsid w:val="009A64B7"/>
    <w:rsid w:val="009B00C2"/>
    <w:rsid w:val="009B1980"/>
    <w:rsid w:val="009B44D3"/>
    <w:rsid w:val="009B49EB"/>
    <w:rsid w:val="009D1149"/>
    <w:rsid w:val="009D13C0"/>
    <w:rsid w:val="009D5ADB"/>
    <w:rsid w:val="009D5E04"/>
    <w:rsid w:val="009E0491"/>
    <w:rsid w:val="009E193E"/>
    <w:rsid w:val="009E2581"/>
    <w:rsid w:val="009E2A2D"/>
    <w:rsid w:val="009E6E8B"/>
    <w:rsid w:val="009E745D"/>
    <w:rsid w:val="009E7F78"/>
    <w:rsid w:val="009F41BF"/>
    <w:rsid w:val="009F4628"/>
    <w:rsid w:val="00A000F8"/>
    <w:rsid w:val="00A00230"/>
    <w:rsid w:val="00A01D02"/>
    <w:rsid w:val="00A01F24"/>
    <w:rsid w:val="00A02140"/>
    <w:rsid w:val="00A02A24"/>
    <w:rsid w:val="00A04B5C"/>
    <w:rsid w:val="00A04D1D"/>
    <w:rsid w:val="00A05400"/>
    <w:rsid w:val="00A0583E"/>
    <w:rsid w:val="00A20460"/>
    <w:rsid w:val="00A235BE"/>
    <w:rsid w:val="00A23617"/>
    <w:rsid w:val="00A2613A"/>
    <w:rsid w:val="00A310BF"/>
    <w:rsid w:val="00A333C8"/>
    <w:rsid w:val="00A33AD2"/>
    <w:rsid w:val="00A33CE5"/>
    <w:rsid w:val="00A3481D"/>
    <w:rsid w:val="00A41472"/>
    <w:rsid w:val="00A43D30"/>
    <w:rsid w:val="00A44AA3"/>
    <w:rsid w:val="00A45751"/>
    <w:rsid w:val="00A45A25"/>
    <w:rsid w:val="00A45BD9"/>
    <w:rsid w:val="00A56819"/>
    <w:rsid w:val="00A6000C"/>
    <w:rsid w:val="00A60FF9"/>
    <w:rsid w:val="00A622E0"/>
    <w:rsid w:val="00A6261C"/>
    <w:rsid w:val="00A655D5"/>
    <w:rsid w:val="00A7281C"/>
    <w:rsid w:val="00A7517C"/>
    <w:rsid w:val="00A773E1"/>
    <w:rsid w:val="00A81EC5"/>
    <w:rsid w:val="00A84FA7"/>
    <w:rsid w:val="00A852C0"/>
    <w:rsid w:val="00A85331"/>
    <w:rsid w:val="00A86AAB"/>
    <w:rsid w:val="00A910A0"/>
    <w:rsid w:val="00A91771"/>
    <w:rsid w:val="00A93226"/>
    <w:rsid w:val="00A9394C"/>
    <w:rsid w:val="00A960A6"/>
    <w:rsid w:val="00A963E6"/>
    <w:rsid w:val="00AA4C5D"/>
    <w:rsid w:val="00AA51DD"/>
    <w:rsid w:val="00AA70E8"/>
    <w:rsid w:val="00AA7285"/>
    <w:rsid w:val="00AB0377"/>
    <w:rsid w:val="00AB0953"/>
    <w:rsid w:val="00AB0C80"/>
    <w:rsid w:val="00AB3B92"/>
    <w:rsid w:val="00AB5C10"/>
    <w:rsid w:val="00AB6600"/>
    <w:rsid w:val="00AC460C"/>
    <w:rsid w:val="00AC4ED4"/>
    <w:rsid w:val="00AD26CD"/>
    <w:rsid w:val="00AD459C"/>
    <w:rsid w:val="00AD46CF"/>
    <w:rsid w:val="00AD6348"/>
    <w:rsid w:val="00AE147C"/>
    <w:rsid w:val="00AE28AB"/>
    <w:rsid w:val="00AE3A95"/>
    <w:rsid w:val="00AE5356"/>
    <w:rsid w:val="00AF3EA6"/>
    <w:rsid w:val="00AF5922"/>
    <w:rsid w:val="00B0128C"/>
    <w:rsid w:val="00B02DAA"/>
    <w:rsid w:val="00B02E9C"/>
    <w:rsid w:val="00B04A06"/>
    <w:rsid w:val="00B05C3F"/>
    <w:rsid w:val="00B06ABD"/>
    <w:rsid w:val="00B06AFD"/>
    <w:rsid w:val="00B11AF6"/>
    <w:rsid w:val="00B13DD9"/>
    <w:rsid w:val="00B13DFE"/>
    <w:rsid w:val="00B16758"/>
    <w:rsid w:val="00B17B07"/>
    <w:rsid w:val="00B22551"/>
    <w:rsid w:val="00B258DF"/>
    <w:rsid w:val="00B25EF2"/>
    <w:rsid w:val="00B26CCE"/>
    <w:rsid w:val="00B27016"/>
    <w:rsid w:val="00B27AB4"/>
    <w:rsid w:val="00B309F7"/>
    <w:rsid w:val="00B31CB8"/>
    <w:rsid w:val="00B330B0"/>
    <w:rsid w:val="00B35FA2"/>
    <w:rsid w:val="00B3603C"/>
    <w:rsid w:val="00B36861"/>
    <w:rsid w:val="00B40A21"/>
    <w:rsid w:val="00B421AA"/>
    <w:rsid w:val="00B42D5F"/>
    <w:rsid w:val="00B4665B"/>
    <w:rsid w:val="00B46761"/>
    <w:rsid w:val="00B5276E"/>
    <w:rsid w:val="00B546BF"/>
    <w:rsid w:val="00B551B2"/>
    <w:rsid w:val="00B577E8"/>
    <w:rsid w:val="00B64242"/>
    <w:rsid w:val="00B645DF"/>
    <w:rsid w:val="00B64A93"/>
    <w:rsid w:val="00B66C67"/>
    <w:rsid w:val="00B71850"/>
    <w:rsid w:val="00B735D3"/>
    <w:rsid w:val="00B73D73"/>
    <w:rsid w:val="00B741C6"/>
    <w:rsid w:val="00B75395"/>
    <w:rsid w:val="00B82EE3"/>
    <w:rsid w:val="00B8372F"/>
    <w:rsid w:val="00B843AB"/>
    <w:rsid w:val="00B871D7"/>
    <w:rsid w:val="00B92CE0"/>
    <w:rsid w:val="00B92E86"/>
    <w:rsid w:val="00B93600"/>
    <w:rsid w:val="00B969DB"/>
    <w:rsid w:val="00BA45CD"/>
    <w:rsid w:val="00BA4A15"/>
    <w:rsid w:val="00BA7411"/>
    <w:rsid w:val="00BB699C"/>
    <w:rsid w:val="00BC0BFE"/>
    <w:rsid w:val="00BC1681"/>
    <w:rsid w:val="00BC3FD1"/>
    <w:rsid w:val="00BC4087"/>
    <w:rsid w:val="00BC40DC"/>
    <w:rsid w:val="00BC482B"/>
    <w:rsid w:val="00BC50C0"/>
    <w:rsid w:val="00BC5CA1"/>
    <w:rsid w:val="00BC5CD2"/>
    <w:rsid w:val="00BD0234"/>
    <w:rsid w:val="00BD1459"/>
    <w:rsid w:val="00BD1721"/>
    <w:rsid w:val="00BD2D64"/>
    <w:rsid w:val="00BE2BE5"/>
    <w:rsid w:val="00BE5766"/>
    <w:rsid w:val="00BF572B"/>
    <w:rsid w:val="00BF5A57"/>
    <w:rsid w:val="00C02761"/>
    <w:rsid w:val="00C07046"/>
    <w:rsid w:val="00C1224F"/>
    <w:rsid w:val="00C14687"/>
    <w:rsid w:val="00C147D9"/>
    <w:rsid w:val="00C16D40"/>
    <w:rsid w:val="00C23F3A"/>
    <w:rsid w:val="00C3044D"/>
    <w:rsid w:val="00C31CA9"/>
    <w:rsid w:val="00C346DC"/>
    <w:rsid w:val="00C34979"/>
    <w:rsid w:val="00C3630D"/>
    <w:rsid w:val="00C36CB6"/>
    <w:rsid w:val="00C3748F"/>
    <w:rsid w:val="00C37962"/>
    <w:rsid w:val="00C41DB4"/>
    <w:rsid w:val="00C41F7D"/>
    <w:rsid w:val="00C42650"/>
    <w:rsid w:val="00C433D8"/>
    <w:rsid w:val="00C5146A"/>
    <w:rsid w:val="00C52BCA"/>
    <w:rsid w:val="00C54DF4"/>
    <w:rsid w:val="00C5527D"/>
    <w:rsid w:val="00C553C6"/>
    <w:rsid w:val="00C62936"/>
    <w:rsid w:val="00C7068B"/>
    <w:rsid w:val="00C72F77"/>
    <w:rsid w:val="00C734CC"/>
    <w:rsid w:val="00C76218"/>
    <w:rsid w:val="00C8194D"/>
    <w:rsid w:val="00C828EE"/>
    <w:rsid w:val="00C83326"/>
    <w:rsid w:val="00C9017E"/>
    <w:rsid w:val="00C912BA"/>
    <w:rsid w:val="00C913DB"/>
    <w:rsid w:val="00C9334B"/>
    <w:rsid w:val="00C937EA"/>
    <w:rsid w:val="00C94492"/>
    <w:rsid w:val="00C96B6B"/>
    <w:rsid w:val="00CA06C1"/>
    <w:rsid w:val="00CA2A66"/>
    <w:rsid w:val="00CB2B0A"/>
    <w:rsid w:val="00CB3216"/>
    <w:rsid w:val="00CB3CDA"/>
    <w:rsid w:val="00CB6665"/>
    <w:rsid w:val="00CB7466"/>
    <w:rsid w:val="00CC0049"/>
    <w:rsid w:val="00CC1F72"/>
    <w:rsid w:val="00CC3071"/>
    <w:rsid w:val="00CC5103"/>
    <w:rsid w:val="00CC5827"/>
    <w:rsid w:val="00CE0007"/>
    <w:rsid w:val="00CE0AFB"/>
    <w:rsid w:val="00CE18C3"/>
    <w:rsid w:val="00CE1DBF"/>
    <w:rsid w:val="00CF067D"/>
    <w:rsid w:val="00CF0831"/>
    <w:rsid w:val="00CF0C3A"/>
    <w:rsid w:val="00CF1857"/>
    <w:rsid w:val="00CF45D5"/>
    <w:rsid w:val="00CF4740"/>
    <w:rsid w:val="00CF4973"/>
    <w:rsid w:val="00CF6901"/>
    <w:rsid w:val="00CF7069"/>
    <w:rsid w:val="00D036A5"/>
    <w:rsid w:val="00D05151"/>
    <w:rsid w:val="00D0791E"/>
    <w:rsid w:val="00D12E30"/>
    <w:rsid w:val="00D156F6"/>
    <w:rsid w:val="00D166B3"/>
    <w:rsid w:val="00D172CC"/>
    <w:rsid w:val="00D17D2F"/>
    <w:rsid w:val="00D211F1"/>
    <w:rsid w:val="00D25A9E"/>
    <w:rsid w:val="00D311A0"/>
    <w:rsid w:val="00D312E6"/>
    <w:rsid w:val="00D3173B"/>
    <w:rsid w:val="00D33FCA"/>
    <w:rsid w:val="00D34156"/>
    <w:rsid w:val="00D3443D"/>
    <w:rsid w:val="00D37A39"/>
    <w:rsid w:val="00D40DE0"/>
    <w:rsid w:val="00D430BF"/>
    <w:rsid w:val="00D43963"/>
    <w:rsid w:val="00D44FA4"/>
    <w:rsid w:val="00D47A07"/>
    <w:rsid w:val="00D47FAB"/>
    <w:rsid w:val="00D509CD"/>
    <w:rsid w:val="00D51ADD"/>
    <w:rsid w:val="00D6136C"/>
    <w:rsid w:val="00D61ED0"/>
    <w:rsid w:val="00D621D8"/>
    <w:rsid w:val="00D62D74"/>
    <w:rsid w:val="00D63CDB"/>
    <w:rsid w:val="00D72A05"/>
    <w:rsid w:val="00D747E1"/>
    <w:rsid w:val="00D75519"/>
    <w:rsid w:val="00D75FB2"/>
    <w:rsid w:val="00D80723"/>
    <w:rsid w:val="00D836B4"/>
    <w:rsid w:val="00D8540C"/>
    <w:rsid w:val="00D875C5"/>
    <w:rsid w:val="00D909F4"/>
    <w:rsid w:val="00D90C71"/>
    <w:rsid w:val="00D91E8E"/>
    <w:rsid w:val="00D92E4E"/>
    <w:rsid w:val="00D969B9"/>
    <w:rsid w:val="00DA25A4"/>
    <w:rsid w:val="00DA2D32"/>
    <w:rsid w:val="00DA4016"/>
    <w:rsid w:val="00DA74AE"/>
    <w:rsid w:val="00DB0ED6"/>
    <w:rsid w:val="00DB2B0C"/>
    <w:rsid w:val="00DB3590"/>
    <w:rsid w:val="00DB4D80"/>
    <w:rsid w:val="00DB5E40"/>
    <w:rsid w:val="00DB69BD"/>
    <w:rsid w:val="00DC6CF5"/>
    <w:rsid w:val="00DD6152"/>
    <w:rsid w:val="00DE0C39"/>
    <w:rsid w:val="00DE18F1"/>
    <w:rsid w:val="00DE2A1A"/>
    <w:rsid w:val="00DE5A64"/>
    <w:rsid w:val="00DF1455"/>
    <w:rsid w:val="00DF474B"/>
    <w:rsid w:val="00DF5739"/>
    <w:rsid w:val="00DF58D1"/>
    <w:rsid w:val="00DF58F5"/>
    <w:rsid w:val="00DF7868"/>
    <w:rsid w:val="00E00D68"/>
    <w:rsid w:val="00E02361"/>
    <w:rsid w:val="00E10696"/>
    <w:rsid w:val="00E11591"/>
    <w:rsid w:val="00E165AA"/>
    <w:rsid w:val="00E21F24"/>
    <w:rsid w:val="00E2734E"/>
    <w:rsid w:val="00E30C3A"/>
    <w:rsid w:val="00E3183B"/>
    <w:rsid w:val="00E341E3"/>
    <w:rsid w:val="00E359C3"/>
    <w:rsid w:val="00E446DA"/>
    <w:rsid w:val="00E458B2"/>
    <w:rsid w:val="00E5105C"/>
    <w:rsid w:val="00E5578C"/>
    <w:rsid w:val="00E60CC4"/>
    <w:rsid w:val="00E66675"/>
    <w:rsid w:val="00E73D00"/>
    <w:rsid w:val="00E752CD"/>
    <w:rsid w:val="00E753F7"/>
    <w:rsid w:val="00E83ABB"/>
    <w:rsid w:val="00E84471"/>
    <w:rsid w:val="00E846CC"/>
    <w:rsid w:val="00E855ED"/>
    <w:rsid w:val="00E860DC"/>
    <w:rsid w:val="00E86C1E"/>
    <w:rsid w:val="00E87227"/>
    <w:rsid w:val="00E87281"/>
    <w:rsid w:val="00E90003"/>
    <w:rsid w:val="00E91FBA"/>
    <w:rsid w:val="00E92A4E"/>
    <w:rsid w:val="00E957DA"/>
    <w:rsid w:val="00E9596B"/>
    <w:rsid w:val="00E96134"/>
    <w:rsid w:val="00E967ED"/>
    <w:rsid w:val="00EA3BA7"/>
    <w:rsid w:val="00EA45F8"/>
    <w:rsid w:val="00EB055A"/>
    <w:rsid w:val="00EB312F"/>
    <w:rsid w:val="00EB5BD6"/>
    <w:rsid w:val="00EB7129"/>
    <w:rsid w:val="00EC6F31"/>
    <w:rsid w:val="00ED3372"/>
    <w:rsid w:val="00ED574A"/>
    <w:rsid w:val="00ED7C08"/>
    <w:rsid w:val="00ED7F33"/>
    <w:rsid w:val="00EE32EB"/>
    <w:rsid w:val="00EF4ED2"/>
    <w:rsid w:val="00EF5496"/>
    <w:rsid w:val="00EF651D"/>
    <w:rsid w:val="00EF7DE8"/>
    <w:rsid w:val="00F03813"/>
    <w:rsid w:val="00F159B4"/>
    <w:rsid w:val="00F223D2"/>
    <w:rsid w:val="00F22CE1"/>
    <w:rsid w:val="00F30DD9"/>
    <w:rsid w:val="00F355AC"/>
    <w:rsid w:val="00F365DF"/>
    <w:rsid w:val="00F40CFD"/>
    <w:rsid w:val="00F41CFB"/>
    <w:rsid w:val="00F43163"/>
    <w:rsid w:val="00F51E76"/>
    <w:rsid w:val="00F51FE1"/>
    <w:rsid w:val="00F56774"/>
    <w:rsid w:val="00F56C64"/>
    <w:rsid w:val="00F62F8E"/>
    <w:rsid w:val="00F6428B"/>
    <w:rsid w:val="00F65285"/>
    <w:rsid w:val="00F668A8"/>
    <w:rsid w:val="00F67114"/>
    <w:rsid w:val="00F70F9E"/>
    <w:rsid w:val="00F73018"/>
    <w:rsid w:val="00F77D75"/>
    <w:rsid w:val="00F77D7D"/>
    <w:rsid w:val="00F837DE"/>
    <w:rsid w:val="00F83C4B"/>
    <w:rsid w:val="00F83DD8"/>
    <w:rsid w:val="00F83E0E"/>
    <w:rsid w:val="00F84CCC"/>
    <w:rsid w:val="00F856D4"/>
    <w:rsid w:val="00F85FDF"/>
    <w:rsid w:val="00F94599"/>
    <w:rsid w:val="00F94CA8"/>
    <w:rsid w:val="00F968B0"/>
    <w:rsid w:val="00FA3D14"/>
    <w:rsid w:val="00FB4AC5"/>
    <w:rsid w:val="00FB6C0B"/>
    <w:rsid w:val="00FC0484"/>
    <w:rsid w:val="00FC0C23"/>
    <w:rsid w:val="00FC247D"/>
    <w:rsid w:val="00FC551D"/>
    <w:rsid w:val="00FC7746"/>
    <w:rsid w:val="00FD49E0"/>
    <w:rsid w:val="00FD6677"/>
    <w:rsid w:val="00FD74E6"/>
    <w:rsid w:val="00FE1B24"/>
    <w:rsid w:val="00FE2E81"/>
    <w:rsid w:val="00FE5806"/>
    <w:rsid w:val="00FE6AA6"/>
    <w:rsid w:val="00FE6B0E"/>
    <w:rsid w:val="00FF013C"/>
    <w:rsid w:val="00FF294B"/>
    <w:rsid w:val="00FF4E47"/>
    <w:rsid w:val="00FF5964"/>
    <w:rsid w:val="00FF62A7"/>
    <w:rsid w:val="00FF6B6D"/>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5DA5F152"/>
  <w15:chartTrackingRefBased/>
  <w15:docId w15:val="{650C4565-BAF0-4F18-B0D5-296513A0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6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A24"/>
  </w:style>
  <w:style w:type="paragraph" w:styleId="Footer">
    <w:name w:val="footer"/>
    <w:basedOn w:val="Normal"/>
    <w:link w:val="FooterChar"/>
    <w:uiPriority w:val="99"/>
    <w:unhideWhenUsed/>
    <w:rsid w:val="00A02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A24"/>
  </w:style>
  <w:style w:type="paragraph" w:styleId="BalloonText">
    <w:name w:val="Balloon Text"/>
    <w:basedOn w:val="Normal"/>
    <w:link w:val="BalloonTextChar"/>
    <w:uiPriority w:val="99"/>
    <w:semiHidden/>
    <w:unhideWhenUsed/>
    <w:rsid w:val="00381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7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11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AD88-BBE5-411E-AAE6-518A24A4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26</Words>
  <Characters>1162</Characters>
  <Application>Microsoft Office Word</Application>
  <DocSecurity>0</DocSecurity>
  <Lines>4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ry Maine</dc:creator>
  <cp:keywords/>
  <dc:description/>
  <cp:lastModifiedBy>Office User</cp:lastModifiedBy>
  <cp:revision>11</cp:revision>
  <cp:lastPrinted>2025-03-10T18:23:00Z</cp:lastPrinted>
  <dcterms:created xsi:type="dcterms:W3CDTF">2025-07-29T11:55:00Z</dcterms:created>
  <dcterms:modified xsi:type="dcterms:W3CDTF">2025-10-07T12:06:00Z</dcterms:modified>
</cp:coreProperties>
</file>